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9D6F79">
      <w:pPr>
        <w:pStyle w:val="Title"/>
      </w:pPr>
      <w:bookmarkStart w:id="0" w:name="OLE_LINK1"/>
      <w:bookmarkStart w:id="1" w:name="OLE_LINK2"/>
      <w:r>
        <w:t xml:space="preserve">SDWG </w:t>
      </w:r>
      <w:r w:rsidR="003C58BB">
        <w:t xml:space="preserve">- </w:t>
      </w:r>
      <w:r w:rsidR="002647C9">
        <w:t>PHMR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7616F4">
        <w:rPr>
          <w:rFonts w:ascii="Arial" w:hAnsi="Arial"/>
          <w:sz w:val="20"/>
          <w:szCs w:val="20"/>
        </w:rPr>
        <w:t>October</w:t>
      </w:r>
      <w:r w:rsidR="009C3C88">
        <w:rPr>
          <w:rFonts w:ascii="Arial" w:hAnsi="Arial"/>
          <w:sz w:val="20"/>
          <w:szCs w:val="20"/>
        </w:rPr>
        <w:t xml:space="preserve"> </w:t>
      </w:r>
      <w:r w:rsidR="007616F4">
        <w:rPr>
          <w:rFonts w:ascii="Arial" w:hAnsi="Arial"/>
          <w:sz w:val="20"/>
          <w:szCs w:val="20"/>
        </w:rPr>
        <w:t>14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94F96">
        <w:rPr>
          <w:rFonts w:ascii="Arial" w:hAnsi="Arial"/>
          <w:sz w:val="20"/>
          <w:szCs w:val="20"/>
        </w:rPr>
        <w:t>5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</w:t>
      </w:r>
      <w:r w:rsidR="002647C9">
        <w:rPr>
          <w:rFonts w:ascii="Arial" w:hAnsi="Arial"/>
          <w:sz w:val="20"/>
          <w:szCs w:val="20"/>
        </w:rPr>
        <w:t>10:00a</w:t>
      </w:r>
      <w:r w:rsidR="00FB616B">
        <w:rPr>
          <w:rFonts w:ascii="Arial" w:hAnsi="Arial"/>
          <w:sz w:val="20"/>
          <w:szCs w:val="20"/>
        </w:rPr>
        <w:t xml:space="preserve">m to </w:t>
      </w:r>
      <w:r w:rsidR="003E0AF2">
        <w:rPr>
          <w:rFonts w:ascii="Arial" w:hAnsi="Arial"/>
          <w:sz w:val="20"/>
          <w:szCs w:val="20"/>
        </w:rPr>
        <w:t>11</w:t>
      </w:r>
      <w:r w:rsidR="006E6E6B">
        <w:rPr>
          <w:rFonts w:ascii="Arial" w:hAnsi="Arial"/>
          <w:sz w:val="20"/>
          <w:szCs w:val="20"/>
        </w:rPr>
        <w:t>:</w:t>
      </w:r>
      <w:r w:rsidR="007616F4">
        <w:rPr>
          <w:rFonts w:ascii="Arial" w:hAnsi="Arial"/>
          <w:sz w:val="20"/>
          <w:szCs w:val="20"/>
        </w:rPr>
        <w:t>00</w:t>
      </w:r>
      <w:r w:rsidR="002647C9">
        <w:rPr>
          <w:rFonts w:ascii="Arial" w:hAnsi="Arial"/>
          <w:sz w:val="20"/>
          <w:szCs w:val="20"/>
        </w:rPr>
        <w:t>a</w:t>
      </w:r>
      <w:r w:rsidR="00297E8A">
        <w:rPr>
          <w:rFonts w:ascii="Arial" w:hAnsi="Arial"/>
          <w:sz w:val="20"/>
          <w:szCs w:val="20"/>
        </w:rPr>
        <w:t>m E</w:t>
      </w:r>
      <w:r w:rsidR="002647C9">
        <w:rPr>
          <w:rFonts w:ascii="Arial" w:hAnsi="Arial"/>
          <w:sz w:val="20"/>
          <w:szCs w:val="20"/>
        </w:rPr>
        <w:t>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E16272" w:rsidRPr="00047040" w:rsidRDefault="00047040" w:rsidP="00E16272">
      <w:pPr>
        <w:autoSpaceDE w:val="0"/>
        <w:autoSpaceDN w:val="0"/>
        <w:ind w:left="720"/>
        <w:rPr>
          <w:rFonts w:ascii="Arial" w:eastAsia="Calibri" w:hAnsi="Arial" w:cs="Arial"/>
          <w:sz w:val="16"/>
          <w:szCs w:val="16"/>
          <w:lang w:eastAsia="en-US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</w:p>
    <w:tbl>
      <w:tblPr>
        <w:tblW w:w="5000" w:type="pct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 w:rsidP="00DC4237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Wednesday, </w:t>
            </w:r>
            <w:r w:rsidR="00DC4237">
              <w:rPr>
                <w:rFonts w:ascii="Arial" w:hAnsi="Arial" w:cs="Arial"/>
                <w:color w:val="666666"/>
                <w:sz w:val="23"/>
                <w:szCs w:val="23"/>
              </w:rPr>
              <w:t>June 3</w:t>
            </w: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, 2015 </w:t>
            </w:r>
          </w:p>
        </w:tc>
      </w:tr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10:00 am  |  Eastern Daylight Time (New York, GMT-04:00)  |  1 </w:t>
            </w:r>
            <w:proofErr w:type="spellStart"/>
            <w:r>
              <w:rPr>
                <w:rFonts w:ascii="Arial" w:hAnsi="Arial" w:cs="Arial"/>
                <w:color w:val="666666"/>
                <w:sz w:val="23"/>
                <w:szCs w:val="23"/>
              </w:rPr>
              <w:t>hr</w:t>
            </w:r>
            <w:proofErr w:type="spellEnd"/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</w:p>
        </w:tc>
      </w:tr>
    </w:tbl>
    <w:p w:rsidR="00E16272" w:rsidRDefault="00E16272" w:rsidP="00E16272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2194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</w:tblGrid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53B0F">
            <w:pPr>
              <w:spacing w:line="300" w:lineRule="atLeast"/>
              <w:rPr>
                <w:rFonts w:ascii="Arial" w:hAnsi="Arial" w:cs="Arial"/>
                <w:color w:val="00AFF9"/>
              </w:rPr>
            </w:pPr>
            <w:hyperlink r:id="rId6" w:history="1">
              <w:r w:rsidR="002A1928">
                <w:rPr>
                  <w:rStyle w:val="Hyperlink"/>
                  <w:b/>
                  <w:bCs/>
                  <w:color w:val="00AFF9"/>
                </w:rPr>
                <w:t>Join WebEx meeting</w:t>
              </w:r>
              <w:r w:rsidR="002A1928">
                <w:rPr>
                  <w:rStyle w:val="Hyperlink"/>
                  <w:color w:val="00AFF9"/>
                </w:rPr>
                <w:t xml:space="preserve"> </w:t>
              </w:r>
            </w:hyperlink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3171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325"/>
      </w:tblGrid>
      <w:tr w:rsidR="002A1928" w:rsidTr="002A192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Meeting number: </w:t>
            </w:r>
          </w:p>
        </w:tc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927 997 268 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A1928" w:rsidRDefault="002A1928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2A1928" w:rsidRDefault="002A192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b/>
                <w:bCs/>
                <w:color w:val="666666"/>
              </w:rPr>
              <w:t>Join by phone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3"/>
                <w:szCs w:val="23"/>
              </w:rPr>
              <w:t>+1-855-797-9485</w:t>
            </w:r>
            <w:r>
              <w:rPr>
                <w:rFonts w:ascii="Arial" w:hAnsi="Arial" w:cs="Arial"/>
                <w:color w:val="666666"/>
                <w:sz w:val="23"/>
                <w:szCs w:val="23"/>
              </w:rPr>
              <w:t> US Toll free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3"/>
                <w:szCs w:val="23"/>
              </w:rPr>
              <w:t>+1-415-655-0002</w:t>
            </w:r>
            <w:r>
              <w:rPr>
                <w:rFonts w:ascii="Arial" w:hAnsi="Arial" w:cs="Arial"/>
                <w:color w:val="666666"/>
                <w:sz w:val="23"/>
                <w:szCs w:val="23"/>
              </w:rPr>
              <w:t> US Toll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Access code: 927 997 268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53B0F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hyperlink r:id="rId7" w:history="1">
              <w:r w:rsidR="002A1928">
                <w:rPr>
                  <w:rStyle w:val="Hyperlink"/>
                  <w:color w:val="00AFF9"/>
                  <w:sz w:val="20"/>
                  <w:szCs w:val="20"/>
                </w:rPr>
                <w:t>Global call-in numbers</w:t>
              </w:r>
            </w:hyperlink>
            <w:r w:rsidR="002A1928">
              <w:rPr>
                <w:rFonts w:ascii="Arial" w:hAnsi="Arial" w:cs="Arial"/>
                <w:color w:val="666666"/>
                <w:sz w:val="23"/>
                <w:szCs w:val="23"/>
              </w:rPr>
              <w:t>  |  </w:t>
            </w:r>
            <w:hyperlink r:id="rId8" w:history="1">
              <w:r w:rsidR="002A1928">
                <w:rPr>
                  <w:rStyle w:val="Hyperlink"/>
                  <w:color w:val="00AFF9"/>
                  <w:sz w:val="20"/>
                  <w:szCs w:val="20"/>
                </w:rPr>
                <w:t>Toll-free calling restrictions</w:t>
              </w:r>
            </w:hyperlink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53B0F">
            <w:pPr>
              <w:spacing w:line="300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hyperlink r:id="rId9" w:history="1">
              <w:r w:rsidR="002A1928">
                <w:rPr>
                  <w:rStyle w:val="Hyperlink"/>
                  <w:color w:val="00AFF9"/>
                  <w:sz w:val="20"/>
                  <w:szCs w:val="20"/>
                </w:rPr>
                <w:t>Add this meeting</w:t>
              </w:r>
            </w:hyperlink>
            <w:r w:rsidR="002A1928">
              <w:rPr>
                <w:rFonts w:ascii="Arial" w:hAnsi="Arial" w:cs="Arial"/>
                <w:color w:val="666666"/>
                <w:sz w:val="20"/>
                <w:szCs w:val="20"/>
              </w:rPr>
              <w:t xml:space="preserve"> to your calendar.</w:t>
            </w:r>
          </w:p>
        </w:tc>
      </w:tr>
    </w:tbl>
    <w:p w:rsidR="00CA7503" w:rsidRDefault="00047040" w:rsidP="00E16272">
      <w:pPr>
        <w:autoSpaceDE w:val="0"/>
        <w:autoSpaceDN w:val="0"/>
        <w:ind w:left="720"/>
        <w:rPr>
          <w:rFonts w:ascii="Arial" w:hAnsi="Arial"/>
          <w:sz w:val="20"/>
          <w:szCs w:val="20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="00226C52"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CA7503" w:rsidRDefault="00CA7503" w:rsidP="00CA7503">
      <w:pPr>
        <w:ind w:left="720"/>
        <w:rPr>
          <w:rFonts w:ascii="Arial" w:hAnsi="Arial"/>
          <w:sz w:val="20"/>
          <w:szCs w:val="20"/>
        </w:rPr>
      </w:pPr>
    </w:p>
    <w:p w:rsidR="002964F7" w:rsidRPr="006956B4" w:rsidRDefault="002964F7" w:rsidP="00CA7503">
      <w:pPr>
        <w:ind w:left="72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613FE8" w:rsidP="00613FE8">
            <w:pPr>
              <w:tabs>
                <w:tab w:val="center" w:pos="891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DB21EB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erner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726CA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2647C9" w:rsidRPr="00A05F09" w:rsidTr="00A05F09">
        <w:trPr>
          <w:trHeight w:val="300"/>
        </w:trPr>
        <w:tc>
          <w:tcPr>
            <w:tcW w:w="1998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Reinhold</w:t>
            </w:r>
          </w:p>
        </w:tc>
        <w:tc>
          <w:tcPr>
            <w:tcW w:w="3690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mprey Networks</w:t>
            </w:r>
          </w:p>
        </w:tc>
        <w:tc>
          <w:tcPr>
            <w:tcW w:w="1015" w:type="dxa"/>
            <w:noWrap/>
          </w:tcPr>
          <w:p w:rsidR="002647C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8F4977" w:rsidRPr="00A05F09" w:rsidTr="00A05F09">
        <w:trPr>
          <w:trHeight w:val="300"/>
        </w:trPr>
        <w:tc>
          <w:tcPr>
            <w:tcW w:w="1998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Johnson</w:t>
            </w:r>
          </w:p>
        </w:tc>
        <w:tc>
          <w:tcPr>
            <w:tcW w:w="3690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lue Cross 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 Shield</w:t>
            </w:r>
          </w:p>
        </w:tc>
        <w:tc>
          <w:tcPr>
            <w:tcW w:w="1015" w:type="dxa"/>
            <w:noWrap/>
          </w:tcPr>
          <w:p w:rsidR="008F4977" w:rsidRDefault="008F4977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E4F88" w:rsidRPr="00A05F09" w:rsidTr="00A05F09">
        <w:trPr>
          <w:trHeight w:val="300"/>
        </w:trPr>
        <w:tc>
          <w:tcPr>
            <w:tcW w:w="1998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Muhammad</w:t>
            </w:r>
          </w:p>
        </w:tc>
        <w:tc>
          <w:tcPr>
            <w:tcW w:w="3690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</w:tcPr>
          <w:p w:rsidR="00AE4F88" w:rsidRDefault="00AE4F88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126" w:rsidRPr="00A05F09" w:rsidTr="00A05F09">
        <w:trPr>
          <w:trHeight w:val="300"/>
        </w:trPr>
        <w:tc>
          <w:tcPr>
            <w:tcW w:w="1998" w:type="dxa"/>
            <w:noWrap/>
          </w:tcPr>
          <w:p w:rsidR="00A05126" w:rsidRDefault="00C5436A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a</w:t>
            </w:r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ll </w:t>
            </w:r>
            <w:proofErr w:type="spellStart"/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oelk</w:t>
            </w:r>
            <w:proofErr w:type="spellEnd"/>
          </w:p>
        </w:tc>
        <w:tc>
          <w:tcPr>
            <w:tcW w:w="3690" w:type="dxa"/>
            <w:noWrap/>
          </w:tcPr>
          <w:p w:rsidR="00A05126" w:rsidRDefault="000C584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ocialCare</w:t>
            </w:r>
            <w:proofErr w:type="spellEnd"/>
          </w:p>
        </w:tc>
        <w:tc>
          <w:tcPr>
            <w:tcW w:w="1015" w:type="dxa"/>
            <w:noWrap/>
          </w:tcPr>
          <w:p w:rsidR="00A05126" w:rsidRDefault="00A051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1744" w:rsidRPr="00A05F09" w:rsidTr="00A05F09">
        <w:trPr>
          <w:trHeight w:val="300"/>
        </w:trPr>
        <w:tc>
          <w:tcPr>
            <w:tcW w:w="1998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g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jdos</w:t>
            </w:r>
            <w:proofErr w:type="spellEnd"/>
          </w:p>
        </w:tc>
        <w:tc>
          <w:tcPr>
            <w:tcW w:w="3690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che</w:t>
            </w:r>
          </w:p>
        </w:tc>
        <w:tc>
          <w:tcPr>
            <w:tcW w:w="1015" w:type="dxa"/>
            <w:noWrap/>
          </w:tcPr>
          <w:p w:rsidR="001A1744" w:rsidRDefault="001A1744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C6E66" w:rsidRPr="00A05F09" w:rsidTr="00A05F09">
        <w:trPr>
          <w:trHeight w:val="300"/>
        </w:trPr>
        <w:tc>
          <w:tcPr>
            <w:tcW w:w="1998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u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eftwich</w:t>
            </w:r>
            <w:proofErr w:type="spellEnd"/>
          </w:p>
        </w:tc>
        <w:tc>
          <w:tcPr>
            <w:tcW w:w="3690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ate of Tenn.</w:t>
            </w:r>
          </w:p>
        </w:tc>
        <w:tc>
          <w:tcPr>
            <w:tcW w:w="1015" w:type="dxa"/>
            <w:noWrap/>
          </w:tcPr>
          <w:p w:rsidR="009C6E66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0E5D" w:rsidRPr="00A05F09" w:rsidTr="00A05F09">
        <w:trPr>
          <w:trHeight w:val="300"/>
        </w:trPr>
        <w:tc>
          <w:tcPr>
            <w:tcW w:w="1998" w:type="dxa"/>
            <w:noWrap/>
          </w:tcPr>
          <w:p w:rsidR="00660E5D" w:rsidRDefault="00660E5D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Nelson</w:t>
            </w:r>
          </w:p>
        </w:tc>
        <w:tc>
          <w:tcPr>
            <w:tcW w:w="3690" w:type="dxa"/>
            <w:noWrap/>
          </w:tcPr>
          <w:p w:rsidR="00660E5D" w:rsidRDefault="00DF7231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tana</w:t>
            </w:r>
          </w:p>
        </w:tc>
        <w:tc>
          <w:tcPr>
            <w:tcW w:w="1015" w:type="dxa"/>
            <w:noWrap/>
          </w:tcPr>
          <w:p w:rsidR="00660E5D" w:rsidRDefault="00660E5D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2960CA" w:rsidRPr="00803248" w:rsidRDefault="00EF2D75" w:rsidP="00803248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4454A0" w:rsidRDefault="003E0AF2" w:rsidP="00202ED0">
      <w:pPr>
        <w:pStyle w:val="ListParagraph"/>
        <w:numPr>
          <w:ilvl w:val="0"/>
          <w:numId w:val="28"/>
        </w:numPr>
      </w:pPr>
      <w:r>
        <w:t>B</w:t>
      </w:r>
      <w:r w:rsidR="00E16272">
        <w:t>allot reconciliation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F22ADD" w:rsidRDefault="00F4458D" w:rsidP="00F22ADD">
      <w:r>
        <w:rPr>
          <w:sz w:val="20"/>
          <w:szCs w:val="20"/>
        </w:rPr>
        <w:t xml:space="preserve">Minutes from </w:t>
      </w:r>
      <w:r w:rsidR="007616F4">
        <w:rPr>
          <w:sz w:val="20"/>
          <w:szCs w:val="20"/>
        </w:rPr>
        <w:t>August</w:t>
      </w:r>
      <w:r w:rsidR="00D37E72">
        <w:rPr>
          <w:sz w:val="20"/>
          <w:szCs w:val="20"/>
        </w:rPr>
        <w:t xml:space="preserve"> </w:t>
      </w:r>
      <w:r w:rsidR="007616F4">
        <w:rPr>
          <w:sz w:val="20"/>
          <w:szCs w:val="20"/>
        </w:rPr>
        <w:t>5</w:t>
      </w:r>
      <w:r w:rsidR="00F22ADD">
        <w:rPr>
          <w:sz w:val="20"/>
          <w:szCs w:val="20"/>
        </w:rPr>
        <w:t xml:space="preserve">, 2015 – </w:t>
      </w:r>
      <w:r w:rsidR="006950AD">
        <w:rPr>
          <w:sz w:val="20"/>
          <w:szCs w:val="20"/>
        </w:rPr>
        <w:t>approved</w:t>
      </w:r>
    </w:p>
    <w:p w:rsidR="00103545" w:rsidRDefault="00103545" w:rsidP="002B7DDF"/>
    <w:p w:rsidR="00160381" w:rsidRDefault="005965CB" w:rsidP="0068598D">
      <w:pPr>
        <w:pStyle w:val="NormalWeb"/>
        <w:spacing w:before="0" w:beforeAutospacing="0" w:after="0" w:afterAutospacing="0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Action </w:t>
      </w:r>
    </w:p>
    <w:p w:rsidR="00CA7503" w:rsidRDefault="00CA7503">
      <w:pPr>
        <w:rPr>
          <w:rFonts w:ascii="Verdana" w:hAnsi="Verdana"/>
          <w:bCs/>
          <w:sz w:val="20"/>
          <w:szCs w:val="20"/>
        </w:rPr>
      </w:pPr>
    </w:p>
    <w:p w:rsidR="000C7F65" w:rsidRPr="002C0E5D" w:rsidRDefault="00E16272" w:rsidP="000C7F65">
      <w:pPr>
        <w:pStyle w:val="NormalWeb"/>
        <w:numPr>
          <w:ilvl w:val="0"/>
          <w:numId w:val="35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Ballot reconciliation </w:t>
      </w:r>
    </w:p>
    <w:p w:rsidR="00F4458D" w:rsidRDefault="00DA3CA0" w:rsidP="00B806BC">
      <w:pPr>
        <w:pStyle w:val="NormalWeb"/>
        <w:spacing w:after="20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e reviewed </w:t>
      </w:r>
      <w:r w:rsidR="007616F4">
        <w:rPr>
          <w:rFonts w:ascii="Verdana" w:hAnsi="Verdana"/>
          <w:bCs/>
          <w:sz w:val="20"/>
          <w:szCs w:val="20"/>
        </w:rPr>
        <w:t xml:space="preserve">comments from Scott M. Robertson, Benjamin Flessner, Brian </w:t>
      </w:r>
      <w:proofErr w:type="spellStart"/>
      <w:r w:rsidR="007616F4">
        <w:rPr>
          <w:rFonts w:ascii="Verdana" w:hAnsi="Verdana"/>
          <w:bCs/>
          <w:sz w:val="20"/>
          <w:szCs w:val="20"/>
        </w:rPr>
        <w:t>Scheller</w:t>
      </w:r>
      <w:proofErr w:type="spellEnd"/>
      <w:r w:rsidR="007616F4">
        <w:rPr>
          <w:rFonts w:ascii="Verdana" w:hAnsi="Verdana"/>
          <w:bCs/>
          <w:sz w:val="20"/>
          <w:szCs w:val="20"/>
        </w:rPr>
        <w:t xml:space="preserve">, Corey Spears, David Tao, Greg Staudenmaier, Lindsey </w:t>
      </w:r>
      <w:proofErr w:type="spellStart"/>
      <w:r w:rsidR="007616F4">
        <w:rPr>
          <w:rFonts w:ascii="Verdana" w:hAnsi="Verdana"/>
          <w:bCs/>
          <w:sz w:val="20"/>
          <w:szCs w:val="20"/>
        </w:rPr>
        <w:t>Hoggle</w:t>
      </w:r>
      <w:proofErr w:type="spellEnd"/>
      <w:r w:rsidR="007616F4">
        <w:rPr>
          <w:rFonts w:ascii="Verdana" w:hAnsi="Verdana"/>
          <w:bCs/>
          <w:sz w:val="20"/>
          <w:szCs w:val="20"/>
        </w:rPr>
        <w:t xml:space="preserve">, Lorraine Doo, and </w:t>
      </w:r>
      <w:proofErr w:type="spellStart"/>
      <w:r w:rsidR="007616F4">
        <w:rPr>
          <w:rFonts w:ascii="Verdana" w:hAnsi="Verdana"/>
          <w:bCs/>
          <w:sz w:val="20"/>
          <w:szCs w:val="20"/>
        </w:rPr>
        <w:t>Mitra</w:t>
      </w:r>
      <w:proofErr w:type="spellEnd"/>
      <w:r w:rsidR="007616F4">
        <w:rPr>
          <w:rFonts w:ascii="Verdana" w:hAnsi="Verdana"/>
          <w:bCs/>
          <w:sz w:val="20"/>
          <w:szCs w:val="20"/>
        </w:rPr>
        <w:t xml:space="preserve"> Rocca.</w:t>
      </w:r>
      <w:r>
        <w:rPr>
          <w:rFonts w:ascii="Verdana" w:hAnsi="Verdana"/>
          <w:bCs/>
          <w:sz w:val="20"/>
          <w:szCs w:val="20"/>
        </w:rPr>
        <w:t xml:space="preserve"> The resulting </w:t>
      </w:r>
      <w:r w:rsidR="003E108C">
        <w:rPr>
          <w:rFonts w:ascii="Verdana" w:hAnsi="Verdana"/>
          <w:bCs/>
          <w:sz w:val="20"/>
          <w:szCs w:val="20"/>
        </w:rPr>
        <w:t xml:space="preserve">ballot excel sheet can be found </w:t>
      </w:r>
      <w:hyperlink r:id="rId10" w:history="1">
        <w:r w:rsidR="003E108C" w:rsidRPr="003E108C">
          <w:rPr>
            <w:rStyle w:val="Hyperlink"/>
            <w:rFonts w:ascii="Verdana" w:hAnsi="Verdana"/>
            <w:bCs/>
            <w:sz w:val="20"/>
            <w:szCs w:val="20"/>
          </w:rPr>
          <w:t>here</w:t>
        </w:r>
      </w:hyperlink>
      <w:bookmarkStart w:id="2" w:name="_GoBack"/>
      <w:bookmarkEnd w:id="2"/>
      <w:r w:rsidR="003E108C">
        <w:rPr>
          <w:rFonts w:ascii="Verdana" w:hAnsi="Verdana"/>
          <w:bCs/>
          <w:sz w:val="20"/>
          <w:szCs w:val="20"/>
        </w:rPr>
        <w:t>.</w:t>
      </w:r>
    </w:p>
    <w:p w:rsidR="007B1FB6" w:rsidRDefault="007B1FB6" w:rsidP="00B806BC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35586A" w:rsidRDefault="0035586A" w:rsidP="00B806BC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ummary of the results is: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439"/>
        <w:gridCol w:w="720"/>
        <w:gridCol w:w="3020"/>
        <w:gridCol w:w="1350"/>
        <w:gridCol w:w="1880"/>
      </w:tblGrid>
      <w:tr w:rsidR="0035586A" w:rsidRPr="0035586A" w:rsidTr="0035586A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Vot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Disposit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Substantiv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Commenter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ott M Robertson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Q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 with m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ott M Robertson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t persuasive with m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njamin Flessner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t 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  <w:r w:rsidR="00253B0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njamin Flessner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 with m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njamin Flessner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Brian </w:t>
            </w: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heller</w:t>
            </w:r>
            <w:proofErr w:type="spellEnd"/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Brian </w:t>
            </w: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heller</w:t>
            </w:r>
            <w:proofErr w:type="spellEnd"/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Q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Brian </w:t>
            </w: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heller</w:t>
            </w:r>
            <w:proofErr w:type="spellEnd"/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Q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Brian </w:t>
            </w: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heller</w:t>
            </w:r>
            <w:proofErr w:type="spellEnd"/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Q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sidered - Question Answer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Brian </w:t>
            </w: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heller</w:t>
            </w:r>
            <w:proofErr w:type="spellEnd"/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rey Spears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rey Spears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eg</w:t>
            </w:r>
            <w:proofErr w:type="spellEnd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M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t 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rey Spears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sidered - Question Answer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rey Spears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eg</w:t>
            </w:r>
            <w:proofErr w:type="spellEnd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M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rey Spears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Q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rey Spears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eg</w:t>
            </w:r>
            <w:proofErr w:type="spellEnd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M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t 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rey Spears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Q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  <w:r w:rsidR="00253B0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avid Tao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Q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sidered - Question Answer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avid Tao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eg-Mj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t 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Greg Staudenmaier 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eg</w:t>
            </w:r>
            <w:proofErr w:type="spellEnd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M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t persuasive with m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Greg Staudenmaier 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eg-Mj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t persuasive with m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Greg Staudenmaier 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t persuasive with m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Greg Staudenmaier 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eg-Mj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t 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Greg Staudenmaier 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Q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sidered - Question Answer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Lindsey </w:t>
            </w: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oggle</w:t>
            </w:r>
            <w:proofErr w:type="spellEnd"/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sidered - Question Answer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Lindsey </w:t>
            </w: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oggle</w:t>
            </w:r>
            <w:proofErr w:type="spellEnd"/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sidered - Question Answer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Lindsey </w:t>
            </w: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oggle</w:t>
            </w:r>
            <w:proofErr w:type="spellEnd"/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orraine Doo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orraine Doo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orraine Doo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orraine Doo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orraine Doo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orraine Doo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t 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itra</w:t>
            </w:r>
            <w:proofErr w:type="spellEnd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Rocca</w:t>
            </w:r>
          </w:p>
        </w:tc>
      </w:tr>
      <w:tr w:rsidR="0035586A" w:rsidRPr="0035586A" w:rsidTr="0035586A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-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ersuas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5586A" w:rsidRPr="0035586A" w:rsidRDefault="0035586A" w:rsidP="0035586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itra</w:t>
            </w:r>
            <w:proofErr w:type="spellEnd"/>
            <w:r w:rsidRPr="003558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Rocca</w:t>
            </w:r>
          </w:p>
        </w:tc>
      </w:tr>
    </w:tbl>
    <w:p w:rsidR="0035586A" w:rsidRDefault="0035586A" w:rsidP="00B806BC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6385F" w:rsidRDefault="00E6385F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7616F4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tober</w:t>
      </w:r>
      <w:r w:rsidR="005541DC">
        <w:rPr>
          <w:rFonts w:ascii="Arial" w:hAnsi="Arial"/>
          <w:sz w:val="20"/>
          <w:szCs w:val="20"/>
        </w:rPr>
        <w:t xml:space="preserve"> </w:t>
      </w:r>
      <w:r w:rsidR="00D37E72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1</w:t>
      </w:r>
      <w:r w:rsidR="007F6CDD">
        <w:rPr>
          <w:rFonts w:ascii="Arial" w:hAnsi="Arial"/>
          <w:sz w:val="20"/>
          <w:szCs w:val="20"/>
        </w:rPr>
        <w:t>,</w:t>
      </w:r>
      <w:r w:rsidR="004D2331">
        <w:rPr>
          <w:rFonts w:ascii="Arial" w:hAnsi="Arial"/>
          <w:sz w:val="20"/>
          <w:szCs w:val="20"/>
        </w:rPr>
        <w:t xml:space="preserve"> 2015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4.5pt;height:14.5pt;visibility:visible;mso-wrap-style:square" o:bullet="t">
        <v:imagedata r:id="rId1" o:title="image008"/>
      </v:shape>
    </w:pict>
  </w:numPicBullet>
  <w:abstractNum w:abstractNumId="0" w15:restartNumberingAfterBreak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00D4"/>
    <w:multiLevelType w:val="hybridMultilevel"/>
    <w:tmpl w:val="DFA2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7E1E"/>
    <w:multiLevelType w:val="hybridMultilevel"/>
    <w:tmpl w:val="28CC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7206B"/>
    <w:multiLevelType w:val="hybridMultilevel"/>
    <w:tmpl w:val="6FD003FA"/>
    <w:lvl w:ilvl="0" w:tplc="5450F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AC5934"/>
    <w:multiLevelType w:val="hybridMultilevel"/>
    <w:tmpl w:val="BB1E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 w15:restartNumberingAfterBreak="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8"/>
  </w:num>
  <w:num w:numId="7">
    <w:abstractNumId w:val="21"/>
  </w:num>
  <w:num w:numId="8">
    <w:abstractNumId w:val="27"/>
  </w:num>
  <w:num w:numId="9">
    <w:abstractNumId w:val="31"/>
  </w:num>
  <w:num w:numId="10">
    <w:abstractNumId w:val="16"/>
  </w:num>
  <w:num w:numId="11">
    <w:abstractNumId w:val="2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5"/>
  </w:num>
  <w:num w:numId="15">
    <w:abstractNumId w:val="34"/>
  </w:num>
  <w:num w:numId="16">
    <w:abstractNumId w:val="33"/>
  </w:num>
  <w:num w:numId="17">
    <w:abstractNumId w:val="2"/>
  </w:num>
  <w:num w:numId="18">
    <w:abstractNumId w:val="7"/>
  </w:num>
  <w:num w:numId="19">
    <w:abstractNumId w:val="6"/>
  </w:num>
  <w:num w:numId="20">
    <w:abstractNumId w:val="26"/>
  </w:num>
  <w:num w:numId="21">
    <w:abstractNumId w:val="3"/>
  </w:num>
  <w:num w:numId="22">
    <w:abstractNumId w:val="18"/>
  </w:num>
  <w:num w:numId="23">
    <w:abstractNumId w:val="29"/>
  </w:num>
  <w:num w:numId="24">
    <w:abstractNumId w:val="9"/>
  </w:num>
  <w:num w:numId="25">
    <w:abstractNumId w:val="19"/>
  </w:num>
  <w:num w:numId="26">
    <w:abstractNumId w:val="15"/>
  </w:num>
  <w:num w:numId="27">
    <w:abstractNumId w:val="32"/>
  </w:num>
  <w:num w:numId="28">
    <w:abstractNumId w:val="17"/>
  </w:num>
  <w:num w:numId="29">
    <w:abstractNumId w:val="36"/>
  </w:num>
  <w:num w:numId="30">
    <w:abstractNumId w:val="23"/>
  </w:num>
  <w:num w:numId="31">
    <w:abstractNumId w:val="22"/>
  </w:num>
  <w:num w:numId="32">
    <w:abstractNumId w:val="13"/>
  </w:num>
  <w:num w:numId="33">
    <w:abstractNumId w:val="37"/>
  </w:num>
  <w:num w:numId="34">
    <w:abstractNumId w:val="8"/>
  </w:num>
  <w:num w:numId="35">
    <w:abstractNumId w:val="24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0A3F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47040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74D"/>
    <w:rsid w:val="000A0F96"/>
    <w:rsid w:val="000A1050"/>
    <w:rsid w:val="000A13A0"/>
    <w:rsid w:val="000A4157"/>
    <w:rsid w:val="000A4B72"/>
    <w:rsid w:val="000B0180"/>
    <w:rsid w:val="000B1E09"/>
    <w:rsid w:val="000B3B52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5848"/>
    <w:rsid w:val="000C60E4"/>
    <w:rsid w:val="000C7093"/>
    <w:rsid w:val="000C7ED5"/>
    <w:rsid w:val="000C7F6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07D0"/>
    <w:rsid w:val="00101DA6"/>
    <w:rsid w:val="00103545"/>
    <w:rsid w:val="00103BEC"/>
    <w:rsid w:val="001047C9"/>
    <w:rsid w:val="00105FAF"/>
    <w:rsid w:val="001070BA"/>
    <w:rsid w:val="001071E2"/>
    <w:rsid w:val="00114BA2"/>
    <w:rsid w:val="001165B1"/>
    <w:rsid w:val="001166EE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0D59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56509"/>
    <w:rsid w:val="00160381"/>
    <w:rsid w:val="001649FE"/>
    <w:rsid w:val="00164CD2"/>
    <w:rsid w:val="00166267"/>
    <w:rsid w:val="001669D5"/>
    <w:rsid w:val="00167A96"/>
    <w:rsid w:val="00172D08"/>
    <w:rsid w:val="00173046"/>
    <w:rsid w:val="00173F92"/>
    <w:rsid w:val="0017514F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1744"/>
    <w:rsid w:val="001A2DB9"/>
    <w:rsid w:val="001A3CE9"/>
    <w:rsid w:val="001A4750"/>
    <w:rsid w:val="001A61BC"/>
    <w:rsid w:val="001A6C25"/>
    <w:rsid w:val="001A71FF"/>
    <w:rsid w:val="001B00D9"/>
    <w:rsid w:val="001B0D7F"/>
    <w:rsid w:val="001B11F9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4EF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5C30"/>
    <w:rsid w:val="00226C52"/>
    <w:rsid w:val="00227FE0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37928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3B0F"/>
    <w:rsid w:val="00255808"/>
    <w:rsid w:val="00256F2B"/>
    <w:rsid w:val="00257012"/>
    <w:rsid w:val="002570BA"/>
    <w:rsid w:val="002603BA"/>
    <w:rsid w:val="00260B1E"/>
    <w:rsid w:val="002610B7"/>
    <w:rsid w:val="00262696"/>
    <w:rsid w:val="002627F5"/>
    <w:rsid w:val="002647C9"/>
    <w:rsid w:val="00264CF2"/>
    <w:rsid w:val="00265E2A"/>
    <w:rsid w:val="002705FF"/>
    <w:rsid w:val="00272B81"/>
    <w:rsid w:val="0027334F"/>
    <w:rsid w:val="002742BC"/>
    <w:rsid w:val="00274B68"/>
    <w:rsid w:val="00274C6D"/>
    <w:rsid w:val="00275F76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215"/>
    <w:rsid w:val="002909DD"/>
    <w:rsid w:val="00291867"/>
    <w:rsid w:val="00291A0F"/>
    <w:rsid w:val="002930E2"/>
    <w:rsid w:val="002960CA"/>
    <w:rsid w:val="002964F7"/>
    <w:rsid w:val="00296D4E"/>
    <w:rsid w:val="0029724B"/>
    <w:rsid w:val="00297E8A"/>
    <w:rsid w:val="002A03A6"/>
    <w:rsid w:val="002A1928"/>
    <w:rsid w:val="002A2241"/>
    <w:rsid w:val="002A2741"/>
    <w:rsid w:val="002A3639"/>
    <w:rsid w:val="002A4372"/>
    <w:rsid w:val="002A5B87"/>
    <w:rsid w:val="002A5E12"/>
    <w:rsid w:val="002A72AA"/>
    <w:rsid w:val="002A7446"/>
    <w:rsid w:val="002A7C09"/>
    <w:rsid w:val="002B1296"/>
    <w:rsid w:val="002B3362"/>
    <w:rsid w:val="002B3A6E"/>
    <w:rsid w:val="002B3AA9"/>
    <w:rsid w:val="002B44E4"/>
    <w:rsid w:val="002B5A2E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604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1C31"/>
    <w:rsid w:val="002F3464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586A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0640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206F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3DC"/>
    <w:rsid w:val="003A6924"/>
    <w:rsid w:val="003B161C"/>
    <w:rsid w:val="003B2E96"/>
    <w:rsid w:val="003B2F87"/>
    <w:rsid w:val="003B420B"/>
    <w:rsid w:val="003B5124"/>
    <w:rsid w:val="003B5899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0AF2"/>
    <w:rsid w:val="003E108C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2723D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4A0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688E"/>
    <w:rsid w:val="00457BE3"/>
    <w:rsid w:val="00462A7D"/>
    <w:rsid w:val="00463F1A"/>
    <w:rsid w:val="00465A5C"/>
    <w:rsid w:val="00467BFE"/>
    <w:rsid w:val="00470981"/>
    <w:rsid w:val="0047173D"/>
    <w:rsid w:val="00471FF4"/>
    <w:rsid w:val="0047249B"/>
    <w:rsid w:val="004736D0"/>
    <w:rsid w:val="00473F24"/>
    <w:rsid w:val="00474F21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042E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4DDA"/>
    <w:rsid w:val="004B76D4"/>
    <w:rsid w:val="004B76E7"/>
    <w:rsid w:val="004C08E9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2331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0050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069E7"/>
    <w:rsid w:val="005110AA"/>
    <w:rsid w:val="00511271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47F79"/>
    <w:rsid w:val="0055040F"/>
    <w:rsid w:val="00552604"/>
    <w:rsid w:val="00553E7F"/>
    <w:rsid w:val="00553FF7"/>
    <w:rsid w:val="005541DC"/>
    <w:rsid w:val="00554EC7"/>
    <w:rsid w:val="00555B25"/>
    <w:rsid w:val="00555E2E"/>
    <w:rsid w:val="00560051"/>
    <w:rsid w:val="00570343"/>
    <w:rsid w:val="005711D0"/>
    <w:rsid w:val="005731FA"/>
    <w:rsid w:val="0057352C"/>
    <w:rsid w:val="00573707"/>
    <w:rsid w:val="005752ED"/>
    <w:rsid w:val="00576215"/>
    <w:rsid w:val="0057623C"/>
    <w:rsid w:val="00581CE7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563"/>
    <w:rsid w:val="005B0B6F"/>
    <w:rsid w:val="005B0CBB"/>
    <w:rsid w:val="005B11E0"/>
    <w:rsid w:val="005B1960"/>
    <w:rsid w:val="005B5592"/>
    <w:rsid w:val="005B59E8"/>
    <w:rsid w:val="005B5E92"/>
    <w:rsid w:val="005B6B7A"/>
    <w:rsid w:val="005C00C4"/>
    <w:rsid w:val="005C0B0C"/>
    <w:rsid w:val="005C130E"/>
    <w:rsid w:val="005C308E"/>
    <w:rsid w:val="005C5913"/>
    <w:rsid w:val="005D188C"/>
    <w:rsid w:val="005D1C8E"/>
    <w:rsid w:val="005D247A"/>
    <w:rsid w:val="005D27A1"/>
    <w:rsid w:val="005D4DF9"/>
    <w:rsid w:val="005D68A3"/>
    <w:rsid w:val="005E439C"/>
    <w:rsid w:val="005E5112"/>
    <w:rsid w:val="005E5E37"/>
    <w:rsid w:val="005E6029"/>
    <w:rsid w:val="005E630A"/>
    <w:rsid w:val="005F3F0A"/>
    <w:rsid w:val="005F42EC"/>
    <w:rsid w:val="005F43C6"/>
    <w:rsid w:val="005F444A"/>
    <w:rsid w:val="005F4CBD"/>
    <w:rsid w:val="005F6CFA"/>
    <w:rsid w:val="005F7166"/>
    <w:rsid w:val="00601F26"/>
    <w:rsid w:val="0060223F"/>
    <w:rsid w:val="00603813"/>
    <w:rsid w:val="00604C8F"/>
    <w:rsid w:val="006055CA"/>
    <w:rsid w:val="006061E0"/>
    <w:rsid w:val="00606616"/>
    <w:rsid w:val="006067C3"/>
    <w:rsid w:val="00610017"/>
    <w:rsid w:val="00610847"/>
    <w:rsid w:val="00611439"/>
    <w:rsid w:val="00611BC3"/>
    <w:rsid w:val="00612856"/>
    <w:rsid w:val="00613FE8"/>
    <w:rsid w:val="0061560A"/>
    <w:rsid w:val="0061577E"/>
    <w:rsid w:val="0061600B"/>
    <w:rsid w:val="00616B62"/>
    <w:rsid w:val="00620B36"/>
    <w:rsid w:val="00622797"/>
    <w:rsid w:val="006240D1"/>
    <w:rsid w:val="00624FCE"/>
    <w:rsid w:val="00625CF6"/>
    <w:rsid w:val="0062706E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0E5D"/>
    <w:rsid w:val="00664925"/>
    <w:rsid w:val="006650D3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598D"/>
    <w:rsid w:val="006872E6"/>
    <w:rsid w:val="00687541"/>
    <w:rsid w:val="00687E85"/>
    <w:rsid w:val="0069078F"/>
    <w:rsid w:val="00690E47"/>
    <w:rsid w:val="00691969"/>
    <w:rsid w:val="00694CED"/>
    <w:rsid w:val="006950A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833"/>
    <w:rsid w:val="006C2B88"/>
    <w:rsid w:val="006C5BA5"/>
    <w:rsid w:val="006C60EA"/>
    <w:rsid w:val="006D13C8"/>
    <w:rsid w:val="006D331F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ED"/>
    <w:rsid w:val="007069F1"/>
    <w:rsid w:val="0070797E"/>
    <w:rsid w:val="00707DF8"/>
    <w:rsid w:val="007100BE"/>
    <w:rsid w:val="00710AF3"/>
    <w:rsid w:val="00711004"/>
    <w:rsid w:val="0071189C"/>
    <w:rsid w:val="00712B95"/>
    <w:rsid w:val="007165CB"/>
    <w:rsid w:val="0071703E"/>
    <w:rsid w:val="007177AB"/>
    <w:rsid w:val="00720267"/>
    <w:rsid w:val="00720A68"/>
    <w:rsid w:val="00721E94"/>
    <w:rsid w:val="00724553"/>
    <w:rsid w:val="007258CA"/>
    <w:rsid w:val="00725940"/>
    <w:rsid w:val="00725CBE"/>
    <w:rsid w:val="0072616A"/>
    <w:rsid w:val="00726C75"/>
    <w:rsid w:val="00726CAF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574"/>
    <w:rsid w:val="00760607"/>
    <w:rsid w:val="00760968"/>
    <w:rsid w:val="007616F4"/>
    <w:rsid w:val="00761D87"/>
    <w:rsid w:val="00762557"/>
    <w:rsid w:val="00765005"/>
    <w:rsid w:val="00765195"/>
    <w:rsid w:val="007654FF"/>
    <w:rsid w:val="0076744C"/>
    <w:rsid w:val="00767D8C"/>
    <w:rsid w:val="00770117"/>
    <w:rsid w:val="00770D5D"/>
    <w:rsid w:val="00770F00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97E9F"/>
    <w:rsid w:val="007A0B4A"/>
    <w:rsid w:val="007A7913"/>
    <w:rsid w:val="007B04A1"/>
    <w:rsid w:val="007B1C69"/>
    <w:rsid w:val="007B1FB6"/>
    <w:rsid w:val="007B2FAD"/>
    <w:rsid w:val="007B339C"/>
    <w:rsid w:val="007B39C4"/>
    <w:rsid w:val="007B4206"/>
    <w:rsid w:val="007B4505"/>
    <w:rsid w:val="007B567C"/>
    <w:rsid w:val="007B5D81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438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7F6CDD"/>
    <w:rsid w:val="00800F3F"/>
    <w:rsid w:val="00801247"/>
    <w:rsid w:val="00801368"/>
    <w:rsid w:val="00801ECC"/>
    <w:rsid w:val="00802D2E"/>
    <w:rsid w:val="0080308D"/>
    <w:rsid w:val="008031A1"/>
    <w:rsid w:val="00803248"/>
    <w:rsid w:val="008042DD"/>
    <w:rsid w:val="008055D1"/>
    <w:rsid w:val="00807208"/>
    <w:rsid w:val="00821FE2"/>
    <w:rsid w:val="00826D68"/>
    <w:rsid w:val="00834B87"/>
    <w:rsid w:val="00835ECF"/>
    <w:rsid w:val="00836E7A"/>
    <w:rsid w:val="00836FA3"/>
    <w:rsid w:val="00840327"/>
    <w:rsid w:val="0084081B"/>
    <w:rsid w:val="00840E0E"/>
    <w:rsid w:val="008429B3"/>
    <w:rsid w:val="008469BF"/>
    <w:rsid w:val="00846F97"/>
    <w:rsid w:val="00847316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1F10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4290"/>
    <w:rsid w:val="008A5B7E"/>
    <w:rsid w:val="008A6CC5"/>
    <w:rsid w:val="008A6FF9"/>
    <w:rsid w:val="008A72E3"/>
    <w:rsid w:val="008B00B2"/>
    <w:rsid w:val="008B0607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2126"/>
    <w:rsid w:val="008F3111"/>
    <w:rsid w:val="008F4977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0AE7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4539"/>
    <w:rsid w:val="00955D37"/>
    <w:rsid w:val="009567E0"/>
    <w:rsid w:val="00956C99"/>
    <w:rsid w:val="009573E9"/>
    <w:rsid w:val="00957826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4FA1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046"/>
    <w:rsid w:val="0099084C"/>
    <w:rsid w:val="00990DAB"/>
    <w:rsid w:val="00991FB3"/>
    <w:rsid w:val="00992695"/>
    <w:rsid w:val="00994959"/>
    <w:rsid w:val="00995A01"/>
    <w:rsid w:val="00996C47"/>
    <w:rsid w:val="009974CF"/>
    <w:rsid w:val="00997C4C"/>
    <w:rsid w:val="00997F48"/>
    <w:rsid w:val="009A09D8"/>
    <w:rsid w:val="009A0B43"/>
    <w:rsid w:val="009A0D29"/>
    <w:rsid w:val="009A22A1"/>
    <w:rsid w:val="009A2560"/>
    <w:rsid w:val="009A3812"/>
    <w:rsid w:val="009A3AB4"/>
    <w:rsid w:val="009A467B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3C88"/>
    <w:rsid w:val="009C57F6"/>
    <w:rsid w:val="009C6292"/>
    <w:rsid w:val="009C6E6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E55"/>
    <w:rsid w:val="009D6F79"/>
    <w:rsid w:val="009D7595"/>
    <w:rsid w:val="009E033E"/>
    <w:rsid w:val="009E1E2C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126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6FC"/>
    <w:rsid w:val="00A26717"/>
    <w:rsid w:val="00A26A40"/>
    <w:rsid w:val="00A26D2D"/>
    <w:rsid w:val="00A27490"/>
    <w:rsid w:val="00A27C31"/>
    <w:rsid w:val="00A307D7"/>
    <w:rsid w:val="00A3229A"/>
    <w:rsid w:val="00A33247"/>
    <w:rsid w:val="00A368FB"/>
    <w:rsid w:val="00A3705E"/>
    <w:rsid w:val="00A37DF1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08B9"/>
    <w:rsid w:val="00A62D63"/>
    <w:rsid w:val="00A632F2"/>
    <w:rsid w:val="00A638A5"/>
    <w:rsid w:val="00A639AE"/>
    <w:rsid w:val="00A64348"/>
    <w:rsid w:val="00A64668"/>
    <w:rsid w:val="00A64CB7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7B7"/>
    <w:rsid w:val="00A84E0C"/>
    <w:rsid w:val="00A86659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4F88"/>
    <w:rsid w:val="00AE5295"/>
    <w:rsid w:val="00AE54E6"/>
    <w:rsid w:val="00AE7302"/>
    <w:rsid w:val="00AF0414"/>
    <w:rsid w:val="00AF0C3E"/>
    <w:rsid w:val="00AF2BE0"/>
    <w:rsid w:val="00AF2F90"/>
    <w:rsid w:val="00AF2FFF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5E0F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06BC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97F9E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58F2"/>
    <w:rsid w:val="00BC6115"/>
    <w:rsid w:val="00BC6676"/>
    <w:rsid w:val="00BD141F"/>
    <w:rsid w:val="00BD18B8"/>
    <w:rsid w:val="00BD201A"/>
    <w:rsid w:val="00BD22F2"/>
    <w:rsid w:val="00BD241E"/>
    <w:rsid w:val="00BD2C98"/>
    <w:rsid w:val="00BD411C"/>
    <w:rsid w:val="00BD6F12"/>
    <w:rsid w:val="00BD7E98"/>
    <w:rsid w:val="00BE1B29"/>
    <w:rsid w:val="00BE1EB4"/>
    <w:rsid w:val="00BE47B7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62F1"/>
    <w:rsid w:val="00C372C0"/>
    <w:rsid w:val="00C37921"/>
    <w:rsid w:val="00C40223"/>
    <w:rsid w:val="00C407A8"/>
    <w:rsid w:val="00C41286"/>
    <w:rsid w:val="00C42179"/>
    <w:rsid w:val="00C425AB"/>
    <w:rsid w:val="00C42A3B"/>
    <w:rsid w:val="00C43CDB"/>
    <w:rsid w:val="00C43DF6"/>
    <w:rsid w:val="00C508AE"/>
    <w:rsid w:val="00C51792"/>
    <w:rsid w:val="00C522EF"/>
    <w:rsid w:val="00C531AA"/>
    <w:rsid w:val="00C53691"/>
    <w:rsid w:val="00C53E82"/>
    <w:rsid w:val="00C53FAB"/>
    <w:rsid w:val="00C5436A"/>
    <w:rsid w:val="00C55F55"/>
    <w:rsid w:val="00C56E8E"/>
    <w:rsid w:val="00C6145A"/>
    <w:rsid w:val="00C62BFD"/>
    <w:rsid w:val="00C6301C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51E"/>
    <w:rsid w:val="00C945B0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A7503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C7E82"/>
    <w:rsid w:val="00CD0A0F"/>
    <w:rsid w:val="00CD0F00"/>
    <w:rsid w:val="00CD1564"/>
    <w:rsid w:val="00CD161F"/>
    <w:rsid w:val="00CD3B7B"/>
    <w:rsid w:val="00CD623E"/>
    <w:rsid w:val="00CD7987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485A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37E72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4600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3CA0"/>
    <w:rsid w:val="00DA4513"/>
    <w:rsid w:val="00DA5F23"/>
    <w:rsid w:val="00DA6BD5"/>
    <w:rsid w:val="00DA73DA"/>
    <w:rsid w:val="00DB0B89"/>
    <w:rsid w:val="00DB1E8B"/>
    <w:rsid w:val="00DB21EB"/>
    <w:rsid w:val="00DB2BFC"/>
    <w:rsid w:val="00DB3485"/>
    <w:rsid w:val="00DB355D"/>
    <w:rsid w:val="00DB4265"/>
    <w:rsid w:val="00DB5604"/>
    <w:rsid w:val="00DB649F"/>
    <w:rsid w:val="00DB7353"/>
    <w:rsid w:val="00DC015A"/>
    <w:rsid w:val="00DC1DC0"/>
    <w:rsid w:val="00DC1DE9"/>
    <w:rsid w:val="00DC25C4"/>
    <w:rsid w:val="00DC2DBD"/>
    <w:rsid w:val="00DC32D1"/>
    <w:rsid w:val="00DC3CB0"/>
    <w:rsid w:val="00DC4237"/>
    <w:rsid w:val="00DC4AAE"/>
    <w:rsid w:val="00DC5677"/>
    <w:rsid w:val="00DC63EE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B48"/>
    <w:rsid w:val="00DE7E26"/>
    <w:rsid w:val="00DF0481"/>
    <w:rsid w:val="00DF47B3"/>
    <w:rsid w:val="00DF559B"/>
    <w:rsid w:val="00DF561A"/>
    <w:rsid w:val="00DF7231"/>
    <w:rsid w:val="00E001BD"/>
    <w:rsid w:val="00E0184A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272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2714B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374C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385F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C6498"/>
    <w:rsid w:val="00ED08CA"/>
    <w:rsid w:val="00ED1623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1250"/>
    <w:rsid w:val="00EF2BC4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C64"/>
    <w:rsid w:val="00F21D82"/>
    <w:rsid w:val="00F22ADD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458D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769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1BB5"/>
    <w:rsid w:val="00F823EA"/>
    <w:rsid w:val="00F82BD2"/>
    <w:rsid w:val="00F82F4F"/>
    <w:rsid w:val="00F87754"/>
    <w:rsid w:val="00F903C1"/>
    <w:rsid w:val="00F90934"/>
    <w:rsid w:val="00F932B0"/>
    <w:rsid w:val="00F93F07"/>
    <w:rsid w:val="00F94F96"/>
    <w:rsid w:val="00F95575"/>
    <w:rsid w:val="00F9583D"/>
    <w:rsid w:val="00F977C1"/>
    <w:rsid w:val="00FA050E"/>
    <w:rsid w:val="00FA2223"/>
    <w:rsid w:val="00FA29F7"/>
    <w:rsid w:val="00FA2A9E"/>
    <w:rsid w:val="00FA2AB6"/>
    <w:rsid w:val="00FA5E13"/>
    <w:rsid w:val="00FA65B7"/>
    <w:rsid w:val="00FA7242"/>
    <w:rsid w:val="00FB010B"/>
    <w:rsid w:val="00FB07FD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C6942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84296C-F856-48F8-A3CA-DE0AA3DF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A05F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x.com/pdf/tollfree_restric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challiance.webex.com/pchalliance/globalcallin.php?serviceType=MC&amp;ED=386670772&amp;tollFree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halliance.webex.com/pchalliance/j.php?MTID=m544be98988342368b882b5b02224125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.hl7.org/images/0/0c/CDAR2_IG_PHMR_R1_N2_2015SEP_amalgamated_2015101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halliance.webex.com/pchalliance/j.php?MTID=m089e2f09a664ce08b6e2549d57c5702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BA05-5CB5-4619-B5C8-6EAEF268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3453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10</cp:revision>
  <dcterms:created xsi:type="dcterms:W3CDTF">2015-07-08T13:42:00Z</dcterms:created>
  <dcterms:modified xsi:type="dcterms:W3CDTF">2015-10-14T20:51:00Z</dcterms:modified>
</cp:coreProperties>
</file>